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АДМИНИСТРАЦИЯ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3A5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000359" wp14:editId="338D5A8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ТОКОЛ  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заседания комиссии по предупреждению и ликвидации чрезвычайных ситуаций и обеспечению пожарной безопасности Администрации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5361A" w:rsidRPr="00221F5A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color w:val="00B0F0"/>
          <w:lang w:eastAsia="ru-RU"/>
        </w:rPr>
      </w:pPr>
      <w:r w:rsidRPr="004425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DB1E72">
        <w:rPr>
          <w:rFonts w:ascii="Times New Roman" w:eastAsiaTheme="minorEastAsia" w:hAnsi="Times New Roman" w:cs="Times New Roman"/>
          <w:b/>
          <w:lang w:eastAsia="ru-RU"/>
        </w:rPr>
        <w:t>26.04</w:t>
      </w:r>
      <w:r w:rsidR="00C73496">
        <w:rPr>
          <w:rFonts w:ascii="Times New Roman" w:eastAsiaTheme="minorEastAsia" w:hAnsi="Times New Roman" w:cs="Times New Roman"/>
          <w:b/>
          <w:lang w:eastAsia="ru-RU"/>
        </w:rPr>
        <w:t xml:space="preserve">.2023      </w:t>
      </w:r>
      <w:r w:rsidR="00996187">
        <w:rPr>
          <w:rFonts w:ascii="Times New Roman" w:eastAsiaTheme="minorEastAsia" w:hAnsi="Times New Roman" w:cs="Times New Roman"/>
          <w:b/>
          <w:lang w:eastAsia="ru-RU"/>
        </w:rPr>
        <w:t>15.00</w:t>
      </w:r>
      <w:r w:rsidRPr="00221F5A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221F5A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221F5A">
        <w:rPr>
          <w:rFonts w:ascii="Times New Roman" w:eastAsiaTheme="minorEastAsia" w:hAnsi="Times New Roman" w:cs="Times New Roman"/>
          <w:lang w:eastAsia="ru-RU"/>
        </w:rPr>
        <w:t xml:space="preserve">ул. Пушкина, д. 31, с. </w:t>
      </w:r>
      <w:proofErr w:type="spellStart"/>
      <w:r w:rsidRPr="00221F5A">
        <w:rPr>
          <w:rFonts w:ascii="Times New Roman" w:eastAsiaTheme="minorEastAsia" w:hAnsi="Times New Roman" w:cs="Times New Roman"/>
          <w:lang w:eastAsia="ru-RU"/>
        </w:rPr>
        <w:t>Каргасок</w:t>
      </w:r>
      <w:proofErr w:type="spellEnd"/>
      <w:r w:rsidRPr="00221F5A">
        <w:rPr>
          <w:rFonts w:ascii="Times New Roman" w:eastAsiaTheme="minorEastAsia" w:hAnsi="Times New Roman" w:cs="Times New Roman"/>
          <w:lang w:eastAsia="ru-RU"/>
        </w:rPr>
        <w:t xml:space="preserve">, актовый зал                       </w:t>
      </w:r>
      <w:r w:rsidR="0002241E" w:rsidRPr="00221F5A">
        <w:rPr>
          <w:rFonts w:ascii="Times New Roman" w:eastAsiaTheme="minorEastAsia" w:hAnsi="Times New Roman" w:cs="Times New Roman"/>
          <w:lang w:eastAsia="ru-RU"/>
        </w:rPr>
        <w:t xml:space="preserve">       </w:t>
      </w:r>
      <w:r w:rsidRPr="00221F5A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E50AB" w:rsidRPr="00221F5A">
        <w:rPr>
          <w:rFonts w:ascii="Times New Roman" w:eastAsiaTheme="minorEastAsia" w:hAnsi="Times New Roman" w:cs="Times New Roman"/>
          <w:lang w:eastAsia="ru-RU"/>
        </w:rPr>
        <w:t xml:space="preserve">         </w:t>
      </w:r>
      <w:r w:rsidR="00EB2D5B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="004E50AB" w:rsidRPr="00221F5A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B1E72">
        <w:rPr>
          <w:rFonts w:ascii="Times New Roman" w:eastAsiaTheme="minorEastAsia" w:hAnsi="Times New Roman" w:cs="Times New Roman"/>
          <w:lang w:eastAsia="ru-RU"/>
        </w:rPr>
        <w:t>№ 7</w:t>
      </w:r>
    </w:p>
    <w:p w:rsidR="00D5361A" w:rsidRPr="00221F5A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21F5A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</w:t>
      </w:r>
    </w:p>
    <w:p w:rsidR="0046390B" w:rsidRPr="00C73496" w:rsidRDefault="00D5361A" w:rsidP="00C7349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21F5A">
        <w:rPr>
          <w:rFonts w:ascii="Times New Roman" w:eastAsiaTheme="minorEastAsia" w:hAnsi="Times New Roman" w:cs="Times New Roman"/>
          <w:lang w:eastAsia="ru-RU"/>
        </w:rPr>
        <w:t xml:space="preserve">              </w:t>
      </w:r>
      <w:r w:rsidR="00D7367A" w:rsidRPr="00221F5A">
        <w:rPr>
          <w:rFonts w:ascii="Times New Roman" w:eastAsiaTheme="minorEastAsia" w:hAnsi="Times New Roman" w:cs="Times New Roman"/>
          <w:lang w:eastAsia="ru-RU"/>
        </w:rPr>
        <w:t>ПРЕДСЕДАТЕЛЬСТВУЮЩИЙ НА ЗАСЕДАНИИ</w:t>
      </w:r>
    </w:p>
    <w:p w:rsidR="00557023" w:rsidRDefault="0046390B" w:rsidP="00557023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        </w:t>
      </w:r>
      <w:proofErr w:type="spellStart"/>
      <w:r w:rsidR="00557023" w:rsidRPr="00221F5A">
        <w:rPr>
          <w:rFonts w:ascii="Times New Roman" w:eastAsia="Times New Roman" w:hAnsi="Times New Roman" w:cs="Times New Roman"/>
          <w:lang w:eastAsia="ru-RU"/>
        </w:rPr>
        <w:t>Ащеулов</w:t>
      </w:r>
      <w:proofErr w:type="spellEnd"/>
      <w:r w:rsidR="00557023" w:rsidRPr="00221F5A">
        <w:rPr>
          <w:rFonts w:ascii="Times New Roman" w:eastAsia="Times New Roman" w:hAnsi="Times New Roman" w:cs="Times New Roman"/>
          <w:lang w:eastAsia="ru-RU"/>
        </w:rPr>
        <w:t xml:space="preserve"> Андрей Петрович – Глава Каргасокского района – председатель комиссии по предупреждению и ликвидации чрезвычайных ситуаций и обеспечению пожарной безопасности</w:t>
      </w:r>
      <w:r w:rsidR="009F544F">
        <w:rPr>
          <w:rFonts w:ascii="Times New Roman" w:eastAsia="Times New Roman" w:hAnsi="Times New Roman" w:cs="Times New Roman"/>
          <w:lang w:eastAsia="ru-RU"/>
        </w:rPr>
        <w:t>,</w:t>
      </w:r>
      <w:r w:rsidR="00557023" w:rsidRPr="00221F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70797" w:rsidRDefault="00557023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Style w:val="FontStyle1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46390B" w:rsidRPr="00221F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367A" w:rsidRPr="00221F5A">
        <w:rPr>
          <w:rFonts w:ascii="Times New Roman" w:eastAsia="Times New Roman" w:hAnsi="Times New Roman" w:cs="Times New Roman"/>
          <w:lang w:eastAsia="ru-RU"/>
        </w:rPr>
        <w:t xml:space="preserve">Герасимов Сергей Иванович – заместитель Главы Каргасокского района по общественной безопасности – начальник отдела общественной безопасности, </w:t>
      </w:r>
      <w:proofErr w:type="spellStart"/>
      <w:r w:rsidR="00D7367A" w:rsidRPr="00221F5A">
        <w:rPr>
          <w:rStyle w:val="FontStyle14"/>
        </w:rPr>
        <w:t>Веклич</w:t>
      </w:r>
      <w:proofErr w:type="spellEnd"/>
      <w:r w:rsidR="00D7367A" w:rsidRPr="00221F5A">
        <w:rPr>
          <w:rStyle w:val="FontStyle14"/>
        </w:rPr>
        <w:t xml:space="preserve"> Н.А. – главный специалист по гражданской обороне и чрезвычайным ситуациям Администрации Каргасокского района – секретарь комиссии, </w:t>
      </w:r>
      <w:proofErr w:type="spellStart"/>
      <w:r w:rsidR="00D7367A" w:rsidRPr="00221F5A">
        <w:rPr>
          <w:rStyle w:val="FontStyle14"/>
        </w:rPr>
        <w:t>Барышев</w:t>
      </w:r>
      <w:proofErr w:type="spellEnd"/>
      <w:r w:rsidR="00D7367A" w:rsidRPr="00221F5A">
        <w:rPr>
          <w:rStyle w:val="FontStyle14"/>
        </w:rPr>
        <w:t xml:space="preserve"> Д.Е. – глава Каргасокского сельского поселения, </w:t>
      </w:r>
      <w:r w:rsidR="00852D11" w:rsidRPr="00221F5A">
        <w:rPr>
          <w:rStyle w:val="FontStyle14"/>
        </w:rPr>
        <w:t xml:space="preserve">Волков И.В. – заместитель </w:t>
      </w:r>
      <w:r w:rsidR="000E568F" w:rsidRPr="00221F5A">
        <w:rPr>
          <w:rStyle w:val="FontStyle14"/>
        </w:rPr>
        <w:t>32 ПСЧ 4 ПСО ФПС ГПС Г</w:t>
      </w:r>
      <w:r w:rsidR="005E0A39" w:rsidRPr="00221F5A">
        <w:rPr>
          <w:rStyle w:val="FontStyle14"/>
        </w:rPr>
        <w:t>У МЧС России по Томской области,</w:t>
      </w:r>
      <w:r w:rsidR="00092F69" w:rsidRPr="00221F5A">
        <w:rPr>
          <w:rStyle w:val="FontStyle14"/>
        </w:rPr>
        <w:t xml:space="preserve"> </w:t>
      </w:r>
      <w:r w:rsidR="00376A9F" w:rsidRPr="00221F5A">
        <w:rPr>
          <w:rStyle w:val="FontStyle14"/>
        </w:rPr>
        <w:t xml:space="preserve">Хлопотной М.В. - </w:t>
      </w:r>
      <w:r w:rsidR="00606DAF" w:rsidRPr="00221F5A">
        <w:rPr>
          <w:rStyle w:val="FontStyle14"/>
        </w:rPr>
        <w:t xml:space="preserve">директор </w:t>
      </w:r>
      <w:r w:rsidR="000B1AF2">
        <w:rPr>
          <w:rStyle w:val="FontStyle14"/>
        </w:rPr>
        <w:t>МУ АТП МО «</w:t>
      </w:r>
      <w:proofErr w:type="spellStart"/>
      <w:r w:rsidR="000B1AF2">
        <w:rPr>
          <w:rStyle w:val="FontStyle14"/>
        </w:rPr>
        <w:t>Каргасокский</w:t>
      </w:r>
      <w:proofErr w:type="spellEnd"/>
      <w:r w:rsidR="000B1AF2">
        <w:rPr>
          <w:rStyle w:val="FontStyle14"/>
        </w:rPr>
        <w:t xml:space="preserve"> район»,</w:t>
      </w:r>
      <w:r w:rsidR="0079654A">
        <w:rPr>
          <w:rStyle w:val="FontStyle14"/>
        </w:rPr>
        <w:t xml:space="preserve"> </w:t>
      </w:r>
      <w:r w:rsidR="00E159DC">
        <w:rPr>
          <w:rStyle w:val="FontStyle14"/>
        </w:rPr>
        <w:t xml:space="preserve">Потапенко Е.В. – главный </w:t>
      </w:r>
      <w:r w:rsidR="00CC47AB">
        <w:rPr>
          <w:rStyle w:val="FontStyle14"/>
        </w:rPr>
        <w:t>лесничий</w:t>
      </w:r>
      <w:r w:rsidR="003E0707">
        <w:rPr>
          <w:rStyle w:val="FontStyle14"/>
        </w:rPr>
        <w:t xml:space="preserve"> Каргасокского лесничества – филиала ОГКУ «</w:t>
      </w:r>
      <w:proofErr w:type="spellStart"/>
      <w:r w:rsidR="003E0707">
        <w:rPr>
          <w:rStyle w:val="FontStyle14"/>
        </w:rPr>
        <w:t>Томсклес</w:t>
      </w:r>
      <w:proofErr w:type="spellEnd"/>
      <w:r w:rsidR="003E0707">
        <w:rPr>
          <w:rStyle w:val="FontStyle14"/>
        </w:rPr>
        <w:t>»</w:t>
      </w:r>
      <w:r w:rsidR="00CC47AB">
        <w:rPr>
          <w:rStyle w:val="FontStyle14"/>
        </w:rPr>
        <w:t xml:space="preserve">, Сыркин С.А. – начальник ОПС № 5 по </w:t>
      </w:r>
      <w:proofErr w:type="spellStart"/>
      <w:r w:rsidR="00CC47AB">
        <w:rPr>
          <w:rStyle w:val="FontStyle14"/>
        </w:rPr>
        <w:t>Карг</w:t>
      </w:r>
      <w:r w:rsidR="003E0707">
        <w:rPr>
          <w:rStyle w:val="FontStyle14"/>
        </w:rPr>
        <w:t>ас</w:t>
      </w:r>
      <w:r w:rsidR="000B1AF2">
        <w:rPr>
          <w:rStyle w:val="FontStyle14"/>
        </w:rPr>
        <w:t>окскому</w:t>
      </w:r>
      <w:proofErr w:type="spellEnd"/>
      <w:r w:rsidR="000B1AF2">
        <w:rPr>
          <w:rStyle w:val="FontStyle14"/>
        </w:rPr>
        <w:t xml:space="preserve"> и </w:t>
      </w:r>
      <w:proofErr w:type="spellStart"/>
      <w:r w:rsidR="000B1AF2">
        <w:rPr>
          <w:rStyle w:val="FontStyle14"/>
        </w:rPr>
        <w:t>Парабельскому</w:t>
      </w:r>
      <w:proofErr w:type="spellEnd"/>
      <w:r w:rsidR="000B1AF2">
        <w:rPr>
          <w:rStyle w:val="FontStyle14"/>
        </w:rPr>
        <w:t xml:space="preserve"> районам, Андреев А.С. – начальник </w:t>
      </w:r>
      <w:r w:rsidR="002F4068">
        <w:rPr>
          <w:rStyle w:val="FontStyle14"/>
        </w:rPr>
        <w:t>МКУ «Управление жилищно-коммунального хозяйства и капитального строительства» МО «</w:t>
      </w:r>
      <w:proofErr w:type="spellStart"/>
      <w:r w:rsidR="002F4068">
        <w:rPr>
          <w:rStyle w:val="FontStyle14"/>
        </w:rPr>
        <w:t>Каргасокский</w:t>
      </w:r>
      <w:proofErr w:type="spellEnd"/>
      <w:r w:rsidR="002F4068">
        <w:rPr>
          <w:rStyle w:val="FontStyle14"/>
        </w:rPr>
        <w:t xml:space="preserve"> район»</w:t>
      </w:r>
      <w:r w:rsidR="00F407E3">
        <w:rPr>
          <w:rStyle w:val="FontStyle14"/>
        </w:rPr>
        <w:t xml:space="preserve">, Платонов С.Г. - </w:t>
      </w:r>
      <w:r w:rsidR="000F7CA4" w:rsidRPr="004E50AB">
        <w:rPr>
          <w:rStyle w:val="FontStyle14"/>
        </w:rPr>
        <w:t>старший государственный инспектор руководитель северного инспекторского отделения Центра ГИМС ГУ МЧС России по Томской области</w:t>
      </w:r>
      <w:r w:rsidR="00F407E3">
        <w:rPr>
          <w:rStyle w:val="FontStyle14"/>
        </w:rPr>
        <w:t xml:space="preserve">, </w:t>
      </w:r>
      <w:proofErr w:type="spellStart"/>
      <w:r w:rsidR="00F407E3">
        <w:rPr>
          <w:rStyle w:val="FontStyle14"/>
        </w:rPr>
        <w:t>Филюк</w:t>
      </w:r>
      <w:proofErr w:type="spellEnd"/>
      <w:r w:rsidR="00F407E3">
        <w:rPr>
          <w:rStyle w:val="FontStyle14"/>
        </w:rPr>
        <w:t xml:space="preserve"> К.В. – начальник ОМВД России по </w:t>
      </w:r>
      <w:proofErr w:type="spellStart"/>
      <w:r w:rsidR="00F407E3">
        <w:rPr>
          <w:rStyle w:val="FontStyle14"/>
        </w:rPr>
        <w:t>Каргасокскому</w:t>
      </w:r>
      <w:proofErr w:type="spellEnd"/>
      <w:r w:rsidR="00F407E3">
        <w:rPr>
          <w:rStyle w:val="FontStyle14"/>
        </w:rPr>
        <w:t xml:space="preserve"> району. </w:t>
      </w:r>
    </w:p>
    <w:p w:rsidR="00535958" w:rsidRPr="00221F5A" w:rsidRDefault="00535958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Style w:val="FontStyle14"/>
        </w:rPr>
      </w:pPr>
    </w:p>
    <w:p w:rsidR="00C70797" w:rsidRPr="00221F5A" w:rsidRDefault="00C70797" w:rsidP="009D1E7C">
      <w:pPr>
        <w:tabs>
          <w:tab w:val="left" w:pos="708"/>
          <w:tab w:val="left" w:pos="7513"/>
        </w:tabs>
        <w:spacing w:after="0" w:line="240" w:lineRule="auto"/>
        <w:ind w:left="-426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Style w:val="FontStyle14"/>
        </w:rPr>
        <w:t xml:space="preserve">                                 </w:t>
      </w:r>
      <w:r w:rsidRPr="00221F5A">
        <w:rPr>
          <w:rFonts w:ascii="Times New Roman" w:eastAsia="Times New Roman" w:hAnsi="Times New Roman" w:cs="Times New Roman"/>
          <w:lang w:eastAsia="ru-RU"/>
        </w:rPr>
        <w:t xml:space="preserve">ПРИНИМАЮТ УЧАСТИЕ В РАБОТЕ ЗАСЕДАНИЯ: </w:t>
      </w:r>
      <w:r w:rsidR="005F5549">
        <w:rPr>
          <w:rFonts w:ascii="Times New Roman" w:eastAsia="Times New Roman" w:hAnsi="Times New Roman" w:cs="Times New Roman"/>
          <w:lang w:eastAsia="ru-RU"/>
        </w:rPr>
        <w:t xml:space="preserve">Бессмертных Ю.Н. – прокурор Каргасокского района Томской области, </w:t>
      </w:r>
      <w:proofErr w:type="spellStart"/>
      <w:r w:rsidR="003C5892">
        <w:rPr>
          <w:rFonts w:ascii="Times New Roman" w:eastAsia="Times New Roman" w:hAnsi="Times New Roman" w:cs="Times New Roman"/>
          <w:lang w:eastAsia="ru-RU"/>
        </w:rPr>
        <w:t>Монголин</w:t>
      </w:r>
      <w:proofErr w:type="spellEnd"/>
      <w:r w:rsidR="003C5892">
        <w:rPr>
          <w:rFonts w:ascii="Times New Roman" w:eastAsia="Times New Roman" w:hAnsi="Times New Roman" w:cs="Times New Roman"/>
          <w:lang w:eastAsia="ru-RU"/>
        </w:rPr>
        <w:t xml:space="preserve"> С.В. – Заместитель Главы Каргасокского района по вопросам жизнеобеспечения – начальник отдела жизнеобеспечения</w:t>
      </w:r>
      <w:r w:rsidR="00DB1E72">
        <w:rPr>
          <w:rFonts w:ascii="Times New Roman" w:eastAsia="Times New Roman" w:hAnsi="Times New Roman" w:cs="Times New Roman"/>
          <w:lang w:eastAsia="ru-RU"/>
        </w:rPr>
        <w:t>.</w:t>
      </w:r>
    </w:p>
    <w:p w:rsidR="00D5361A" w:rsidRPr="00221F5A" w:rsidRDefault="00535958" w:rsidP="00916C5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 xml:space="preserve">         </w:t>
      </w:r>
    </w:p>
    <w:p w:rsidR="00D5361A" w:rsidRPr="00221F5A" w:rsidRDefault="00D5361A" w:rsidP="00D5361A">
      <w:pPr>
        <w:tabs>
          <w:tab w:val="left" w:pos="708"/>
          <w:tab w:val="left" w:pos="7513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1F5A">
        <w:rPr>
          <w:rFonts w:ascii="Times New Roman" w:eastAsia="Times New Roman" w:hAnsi="Times New Roman" w:cs="Times New Roman"/>
          <w:b/>
          <w:lang w:eastAsia="ru-RU"/>
        </w:rPr>
        <w:t>Повестка:</w:t>
      </w:r>
    </w:p>
    <w:p w:rsidR="00921FD5" w:rsidRPr="0092181A" w:rsidRDefault="00921FD5" w:rsidP="00921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815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B4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их мероприятиях, направленных на предупреждение пожаров в жилых помещениях, в которых проживают иностранные граждане.</w:t>
      </w:r>
      <w:r w:rsidRPr="00921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21FD5" w:rsidRDefault="00921FD5" w:rsidP="00921FD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16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  <w:r w:rsidRPr="008164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506860" w:rsidRPr="00506860" w:rsidRDefault="008E2205" w:rsidP="008E2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50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06860" w:rsidRPr="0050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щеулов</w:t>
      </w:r>
      <w:proofErr w:type="spellEnd"/>
      <w:r w:rsidR="00506860" w:rsidRPr="0050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П. </w:t>
      </w:r>
      <w:r w:rsidR="0050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06860" w:rsidRPr="0050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68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Каргасокского района </w:t>
      </w:r>
      <w:r w:rsidR="0009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10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казал </w:t>
      </w:r>
      <w:r w:rsidR="0009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41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5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ениях направленных на предупреждение пожаров в жилых помещениях, в которых проживают иностранные граждане. </w:t>
      </w:r>
    </w:p>
    <w:p w:rsidR="0034436E" w:rsidRDefault="0034436E" w:rsidP="00B85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ю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В. – Начальник ОМВД России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у </w:t>
      </w:r>
      <w:r w:rsidR="00CA43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ел информацию</w:t>
      </w:r>
      <w:r w:rsidR="00CF6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количестве проживающих иностранных граждан на территории муниципального образования «</w:t>
      </w:r>
      <w:proofErr w:type="spellStart"/>
      <w:r w:rsidR="00CF6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ий</w:t>
      </w:r>
      <w:proofErr w:type="spellEnd"/>
      <w:r w:rsidR="00CF6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</w:t>
      </w:r>
      <w:r w:rsidR="004E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7B2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существле</w:t>
      </w:r>
      <w:r w:rsidR="004B0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</w:t>
      </w:r>
      <w:r w:rsidR="007B2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B0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</w:t>
      </w:r>
      <w:r w:rsidR="001B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B0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ых на повышение эффективности государственного контроля (надзора) </w:t>
      </w:r>
      <w:r w:rsidR="007B2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фере миграции. </w:t>
      </w:r>
    </w:p>
    <w:p w:rsidR="008E2205" w:rsidRPr="005D1A4B" w:rsidRDefault="00CA43F1" w:rsidP="005D1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ков И.В. – Заместитель начальника 32 ПСЧ 4 ПСО ФПС ГПС ГУ МЧС России по Томской области </w:t>
      </w:r>
      <w:r w:rsidR="00842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4E61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л статистику</w:t>
      </w:r>
      <w:r w:rsidR="00842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жаров на территории Каргасокского района в местах</w:t>
      </w:r>
      <w:r w:rsidR="008E2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актного проживания граждан</w:t>
      </w:r>
      <w:r w:rsidR="005D1A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последние 5 лет. </w:t>
      </w:r>
      <w:r w:rsidR="00D766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ал о профилактических мероприятиях </w:t>
      </w:r>
      <w:r w:rsidR="00F405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беспечению пожарной безопасности в местах проживания иностранных граждан. </w:t>
      </w:r>
    </w:p>
    <w:p w:rsidR="00D66E56" w:rsidRDefault="00F11150" w:rsidP="008E2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1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1FD5" w:rsidRPr="00D66E56" w:rsidRDefault="00D66E56" w:rsidP="00D66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1FD5" w:rsidRPr="008164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И:</w:t>
      </w:r>
    </w:p>
    <w:p w:rsidR="00921FD5" w:rsidRPr="00B741A2" w:rsidRDefault="00CE1F48" w:rsidP="00AD2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</w:t>
      </w:r>
      <w:r w:rsidR="00921FD5" w:rsidRP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к сведению информацию</w:t>
      </w:r>
      <w:r w:rsidR="00B931F4" w:rsidRP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B931F4" w:rsidRP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щеулова</w:t>
      </w:r>
      <w:proofErr w:type="spellEnd"/>
      <w:r w:rsidR="00B931F4" w:rsidRP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П., </w:t>
      </w:r>
      <w:proofErr w:type="spellStart"/>
      <w:r w:rsidR="00B931F4" w:rsidRP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юка</w:t>
      </w:r>
      <w:proofErr w:type="spellEnd"/>
      <w:r w:rsidR="00B931F4" w:rsidRP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В., Волкова И.В. </w:t>
      </w:r>
      <w:r w:rsidR="00921FD5" w:rsidRP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C0D20" w:rsidRPr="00B741A2" w:rsidRDefault="00CE1F48" w:rsidP="00AD27E1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B931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2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му специалисту</w:t>
      </w:r>
      <w:r w:rsidR="00B741A2"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 и ЧС </w:t>
      </w:r>
      <w:r w:rsid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общественной безопасности </w:t>
      </w:r>
      <w:r w:rsidR="00B741A2"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Каргасокского района </w:t>
      </w:r>
      <w:r w:rsid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ить общ</w:t>
      </w:r>
      <w:r w:rsidR="00B741A2"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 рассылку</w:t>
      </w:r>
      <w:r w:rsid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мяток о правилах пожарной безопасности </w:t>
      </w:r>
      <w:r w:rsidR="00A46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мещениях </w:t>
      </w:r>
      <w:r w:rsid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 электронной почты предприятиям,</w:t>
      </w:r>
      <w:r w:rsidR="00B741A2"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м</w:t>
      </w:r>
      <w:r w:rsid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реждениям Каргасокского района</w:t>
      </w:r>
      <w:r w:rsidR="00B741A2" w:rsidRPr="00277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B741A2" w:rsidRPr="00FC4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ить размещение</w:t>
      </w:r>
      <w:r w:rsid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х выше</w:t>
      </w:r>
      <w:r w:rsidR="00B741A2" w:rsidRPr="00FC41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атических материалов на официальном сайте Администрации Каргасокского района и в социальных сетях. </w:t>
      </w:r>
      <w:r w:rsidR="00B74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A10C7" w:rsidRPr="00402736" w:rsidRDefault="00AA10C7" w:rsidP="00AD2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лич</w:t>
      </w:r>
      <w:proofErr w:type="spellEnd"/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А. </w:t>
      </w:r>
    </w:p>
    <w:p w:rsidR="00921FD5" w:rsidRDefault="00AA10C7" w:rsidP="00AD27E1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AD2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05.2023</w:t>
      </w:r>
      <w:r w:rsidR="00CB0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27E1" w:rsidRDefault="00CE1F48" w:rsidP="00AD27E1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D27E1" w:rsidRPr="00AD2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D2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ОМВД России по </w:t>
      </w:r>
      <w:proofErr w:type="spellStart"/>
      <w:r w:rsidR="00AD27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му</w:t>
      </w:r>
      <w:proofErr w:type="spellEnd"/>
      <w:r w:rsidR="00AD2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r w:rsidR="00C97C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в Администрацию Каргасокского района информационные материалы о</w:t>
      </w:r>
      <w:r w:rsidR="0073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соблюдения</w:t>
      </w:r>
      <w:r w:rsidR="00C97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ями </w:t>
      </w:r>
      <w:r w:rsidR="00C97C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 миграционного законодательства при приеме на работу иностранных граждан</w:t>
      </w:r>
    </w:p>
    <w:p w:rsidR="00C97C24" w:rsidRPr="00402736" w:rsidRDefault="00C97C24" w:rsidP="00C97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ю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.В. </w:t>
      </w:r>
    </w:p>
    <w:p w:rsidR="00C97C24" w:rsidRDefault="00C97C24" w:rsidP="00C97C24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981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05.2023</w:t>
      </w:r>
      <w:r w:rsidR="00CB0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A0770" w:rsidRDefault="00CE1F48" w:rsidP="006A0770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1415A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местителю</w:t>
      </w:r>
      <w:r w:rsidR="00E2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E1415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</w:t>
      </w:r>
      <w:r w:rsidR="00E2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гасокского района</w:t>
      </w:r>
      <w:r w:rsidR="00E1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</w:t>
      </w:r>
      <w:r w:rsidR="00E24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ить расс</w:t>
      </w:r>
      <w:r w:rsidR="00946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ку </w:t>
      </w:r>
      <w:r w:rsidR="000D1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ям Каргасокского района </w:t>
      </w:r>
      <w:r w:rsidR="009466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материалов о соблюдении норм миграционного законодательства при приеме инос</w:t>
      </w:r>
      <w:r w:rsidR="006A077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46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ых </w:t>
      </w:r>
      <w:r w:rsidR="006A077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bookmarkStart w:id="0" w:name="_GoBack"/>
      <w:bookmarkEnd w:id="0"/>
      <w:r w:rsidR="006A0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770" w:rsidRPr="00E1415A" w:rsidRDefault="006A0770" w:rsidP="006A0770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Pr="00E1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ьшина</w:t>
      </w:r>
      <w:proofErr w:type="spellEnd"/>
      <w:r w:rsidRPr="00E1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В. </w:t>
      </w:r>
    </w:p>
    <w:p w:rsidR="00E24292" w:rsidRDefault="006A0770" w:rsidP="006A0770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981A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6</w:t>
      </w:r>
      <w:r w:rsidR="00E1415A" w:rsidRPr="00E1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="0094667A" w:rsidRPr="00E1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1045A" w:rsidRDefault="00CE1F48" w:rsidP="006A0770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045A" w:rsidRPr="009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91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м сельских поселений </w:t>
      </w:r>
      <w:r w:rsidR="00D9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в адрес ОМВД России по </w:t>
      </w:r>
      <w:proofErr w:type="spellStart"/>
      <w:r w:rsidR="00D96E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му</w:t>
      </w:r>
      <w:proofErr w:type="spellEnd"/>
      <w:r w:rsidR="00D9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и в К</w:t>
      </w:r>
      <w:r w:rsidR="000D2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 по предупреждению и лик</w:t>
      </w:r>
      <w:r w:rsidR="00D96E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D22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6E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ции чрезвычайных ситуаций и обеспечению пожарной безопасности Каргасокского района информацию о месте заготовки (переработки) леса</w:t>
      </w:r>
      <w:r w:rsidR="000D225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разить кто осуществляет де</w:t>
      </w:r>
      <w:r w:rsidR="008A1B0B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ь и вид собственности.</w:t>
      </w:r>
    </w:p>
    <w:p w:rsidR="008A1B0B" w:rsidRPr="00E1415A" w:rsidRDefault="008A1B0B" w:rsidP="008A1B0B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сельских поселений </w:t>
      </w:r>
    </w:p>
    <w:p w:rsidR="008A1B0B" w:rsidRDefault="00981A95" w:rsidP="008A1B0B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15</w:t>
      </w:r>
      <w:r w:rsidR="008A1B0B" w:rsidRPr="00E1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.2023</w:t>
      </w:r>
    </w:p>
    <w:p w:rsidR="00420535" w:rsidRDefault="00CE1F48" w:rsidP="008A1B0B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C6B97" w:rsidRPr="009C6B9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м сельских поселений, руководителям предприятий и организаций, незамедлительно </w:t>
      </w:r>
      <w:r w:rsidR="0023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ть в ОМВД России по </w:t>
      </w:r>
      <w:proofErr w:type="spellStart"/>
      <w:r w:rsidR="00236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му</w:t>
      </w:r>
      <w:proofErr w:type="spellEnd"/>
      <w:r w:rsidR="0023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о наличии </w:t>
      </w:r>
      <w:r w:rsidR="00DC2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возможном нарушении норм миграционного законодательства. </w:t>
      </w:r>
      <w:r w:rsidR="0023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3EF8" w:rsidRPr="00E1415A" w:rsidRDefault="009C6B97" w:rsidP="00463EF8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EF8" w:rsidRPr="00E14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r w:rsidR="00463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сельских поселений, руководители предприятий и организаций Муниципального образования «</w:t>
      </w:r>
      <w:proofErr w:type="spellStart"/>
      <w:r w:rsidR="00463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гасокский</w:t>
      </w:r>
      <w:proofErr w:type="spellEnd"/>
      <w:r w:rsidR="00463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9C6B97" w:rsidRPr="00463EF8" w:rsidRDefault="00981A95" w:rsidP="00463EF8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постоянно </w:t>
      </w:r>
    </w:p>
    <w:p w:rsidR="008A1B0B" w:rsidRDefault="00CE1F48" w:rsidP="008A1B0B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C6B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A1B0B" w:rsidRPr="008A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России по </w:t>
      </w:r>
      <w:proofErr w:type="spellStart"/>
      <w:r w:rsidR="00797F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му</w:t>
      </w:r>
      <w:proofErr w:type="spellEnd"/>
      <w:r w:rsidR="0079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ежеквартально в </w:t>
      </w:r>
      <w:r w:rsidR="009B53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47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до 10</w:t>
      </w:r>
      <w:r w:rsidR="0079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</w:t>
      </w:r>
      <w:r w:rsidR="00B85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="009B53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5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го за отчетным периодом </w:t>
      </w:r>
      <w:r w:rsidR="00B85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</w:t>
      </w:r>
      <w:r w:rsidR="0079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по предупреждению и ликвидации чрезвычайных ситуаций и обеспечению пожарной безопасности Каргасокского района</w:t>
      </w:r>
      <w:r w:rsidR="003947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НД и ПР </w:t>
      </w:r>
      <w:r w:rsidR="00B1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B10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му</w:t>
      </w:r>
      <w:proofErr w:type="spellEnd"/>
      <w:r w:rsidR="00B1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сведения о местах постановки на миграционный учет иностранных граждан</w:t>
      </w:r>
      <w:r w:rsidR="00873C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BEF" w:rsidRDefault="00816BEF" w:rsidP="008A1B0B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="00037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юк</w:t>
      </w:r>
      <w:proofErr w:type="spellEnd"/>
      <w:r w:rsidR="00037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.В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16BEF" w:rsidRDefault="00816BEF" w:rsidP="008A1B0B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 ежеквартально</w:t>
      </w:r>
    </w:p>
    <w:p w:rsidR="00816BEF" w:rsidRDefault="00CE1F48" w:rsidP="008A1B0B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C6B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4596F" w:rsidRPr="00E4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России по </w:t>
      </w:r>
      <w:proofErr w:type="spellStart"/>
      <w:r w:rsidR="00E459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му</w:t>
      </w:r>
      <w:proofErr w:type="spellEnd"/>
      <w:r w:rsidR="00E4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r w:rsidR="00B81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представителем ОНД и ПР </w:t>
      </w:r>
      <w:r w:rsidR="00BD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BD0D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му</w:t>
      </w:r>
      <w:proofErr w:type="spellEnd"/>
      <w:r w:rsidR="00BD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r w:rsidR="00E45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воей компетенции организовать пр</w:t>
      </w:r>
      <w:r w:rsidR="003947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е профилактической работы</w:t>
      </w:r>
      <w:r w:rsidR="00E4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ах проживания иностранных граждан и </w:t>
      </w:r>
      <w:r w:rsidR="00394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45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х переработки древесины </w:t>
      </w:r>
      <w:r w:rsidR="00B4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едотвращения </w:t>
      </w:r>
      <w:r w:rsidR="00AC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правил пожарной безопасности. </w:t>
      </w:r>
    </w:p>
    <w:p w:rsidR="00B401BE" w:rsidRDefault="00B401BE" w:rsidP="00B401B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="00B81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юк</w:t>
      </w:r>
      <w:proofErr w:type="spellEnd"/>
      <w:r w:rsidR="00B81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.В., Волков И.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01BE" w:rsidRDefault="00B401BE" w:rsidP="00B401B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D66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6</w:t>
      </w:r>
      <w:r w:rsidR="00394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</w:p>
    <w:p w:rsidR="00A0632F" w:rsidRDefault="00CE1F48" w:rsidP="00B401B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632F" w:rsidRPr="00A0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A063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начальника 32 ПСЧ 4 ПСО ФПС ГПС ГУ МЧС России по Томской области организоват</w:t>
      </w:r>
      <w:r w:rsidR="000A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23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ое </w:t>
      </w:r>
      <w:r w:rsidR="000A25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0E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</w:t>
      </w:r>
      <w:r w:rsidR="005A6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здов пожарной техники</w:t>
      </w:r>
      <w:r w:rsidR="00A0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11E">
        <w:rPr>
          <w:rFonts w:ascii="Times New Roman" w:eastAsia="Times New Roman" w:hAnsi="Times New Roman" w:cs="Times New Roman"/>
          <w:sz w:val="24"/>
          <w:szCs w:val="24"/>
          <w:lang w:eastAsia="ru-RU"/>
        </w:rPr>
        <w:t>к ближайшим</w:t>
      </w:r>
      <w:r w:rsidR="00A0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21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ам</w:t>
      </w:r>
      <w:proofErr w:type="spellEnd"/>
      <w:r w:rsidR="00E22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0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B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E2211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0E30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7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в непосредственной близости </w:t>
      </w:r>
      <w:r w:rsidR="00037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 иностранных граждан.</w:t>
      </w:r>
    </w:p>
    <w:p w:rsidR="00037B9F" w:rsidRDefault="00037B9F" w:rsidP="00037B9F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r w:rsidR="007C2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7C2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И.В. </w:t>
      </w:r>
    </w:p>
    <w:p w:rsidR="00037B9F" w:rsidRDefault="00037B9F" w:rsidP="00037B9F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7C2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.2023</w:t>
      </w:r>
    </w:p>
    <w:p w:rsidR="009B3B8B" w:rsidRDefault="009B3B8B" w:rsidP="00037B9F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8B">
        <w:rPr>
          <w:rFonts w:ascii="Times New Roman" w:eastAsia="Times New Roman" w:hAnsi="Times New Roman" w:cs="Times New Roman"/>
          <w:sz w:val="24"/>
          <w:szCs w:val="24"/>
          <w:lang w:eastAsia="ru-RU"/>
        </w:rPr>
        <w:t>1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ю начальника 32 ПСЧ 4 </w:t>
      </w:r>
      <w:r w:rsidR="0007364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О ФПС ГПС ГУ МЧС России по Томской области</w:t>
      </w:r>
      <w:r w:rsidR="0007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в Комиссию по предупреждению </w:t>
      </w:r>
      <w:r w:rsidR="00A202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квидации чрезвычайных ситуаций и обеспечению пожарной безопасности Каргасок</w:t>
      </w:r>
      <w:r w:rsidR="00BA6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района информацию об </w:t>
      </w:r>
      <w:r w:rsidR="00BA64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</w:t>
      </w:r>
      <w:r w:rsidR="00A20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х проведения </w:t>
      </w:r>
      <w:r w:rsidR="00BA6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ой проверки </w:t>
      </w:r>
      <w:r w:rsidR="00B16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безопасности в местах проживания иностранных граждан.</w:t>
      </w:r>
    </w:p>
    <w:p w:rsidR="00BA647E" w:rsidRDefault="00BA647E" w:rsidP="00BA647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6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ков И.В. </w:t>
      </w:r>
    </w:p>
    <w:p w:rsidR="00BA647E" w:rsidRPr="00BA647E" w:rsidRDefault="00BA647E" w:rsidP="00BA647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.2023</w:t>
      </w:r>
    </w:p>
    <w:p w:rsidR="008E59E4" w:rsidRPr="007214DE" w:rsidRDefault="00CE1F48" w:rsidP="007214D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B3B8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8441A" w:rsidRPr="00B8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истрации иностранных граждан в миграционной службе ОМВД России по </w:t>
      </w:r>
      <w:proofErr w:type="spellStart"/>
      <w:r w:rsidR="00B844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му</w:t>
      </w:r>
      <w:proofErr w:type="spellEnd"/>
      <w:r w:rsidR="00B8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в обязательном порядке </w:t>
      </w:r>
      <w:r w:rsidR="004B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памятки о соблюдении мер пожарной безопасности</w:t>
      </w:r>
      <w:r w:rsidR="00B844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BC7" w:rsidRDefault="00793F05" w:rsidP="00A96BC7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Pr="00793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юк</w:t>
      </w:r>
      <w:proofErr w:type="spellEnd"/>
      <w:r w:rsidRPr="00793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.В. </w:t>
      </w:r>
    </w:p>
    <w:p w:rsidR="007214DE" w:rsidRDefault="007214DE" w:rsidP="007214DE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793F05" w:rsidRPr="00793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исполнения: </w:t>
      </w:r>
      <w:r w:rsidR="007C2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оянно</w:t>
      </w:r>
    </w:p>
    <w:p w:rsidR="00343D25" w:rsidRPr="007214DE" w:rsidRDefault="00343D25" w:rsidP="007214DE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43CE9">
        <w:rPr>
          <w:rFonts w:ascii="Times New Roman" w:hAnsi="Times New Roman" w:cs="Times New Roman"/>
          <w:sz w:val="24"/>
          <w:szCs w:val="24"/>
        </w:rPr>
        <w:t>О</w:t>
      </w:r>
      <w:r w:rsidR="006A6412">
        <w:rPr>
          <w:rFonts w:ascii="Times New Roman" w:hAnsi="Times New Roman" w:cs="Times New Roman"/>
          <w:sz w:val="24"/>
          <w:szCs w:val="24"/>
        </w:rPr>
        <w:t>б организации и проведении ме</w:t>
      </w:r>
      <w:r w:rsidR="000B1803">
        <w:rPr>
          <w:rFonts w:ascii="Times New Roman" w:hAnsi="Times New Roman" w:cs="Times New Roman"/>
          <w:sz w:val="24"/>
          <w:szCs w:val="24"/>
        </w:rPr>
        <w:t>роприятий, направленных</w:t>
      </w:r>
      <w:r w:rsidR="006A6412">
        <w:rPr>
          <w:rFonts w:ascii="Times New Roman" w:hAnsi="Times New Roman" w:cs="Times New Roman"/>
          <w:sz w:val="24"/>
          <w:szCs w:val="24"/>
        </w:rPr>
        <w:t xml:space="preserve"> на профилактику гибели людей на воде </w:t>
      </w:r>
      <w:r w:rsidR="005D41B3">
        <w:rPr>
          <w:rFonts w:ascii="Times New Roman" w:hAnsi="Times New Roman" w:cs="Times New Roman"/>
          <w:sz w:val="24"/>
          <w:szCs w:val="24"/>
        </w:rPr>
        <w:t>в 2023</w:t>
      </w:r>
      <w:r w:rsidRPr="00243CE9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343D25" w:rsidRPr="00E13E4F" w:rsidRDefault="00E13E4F" w:rsidP="00E13E4F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343D25" w:rsidRPr="00E1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</w:p>
    <w:p w:rsidR="00E5636E" w:rsidRDefault="00CB378B" w:rsidP="009C1E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тонов С.Г. – </w:t>
      </w:r>
      <w:r w:rsidR="002B4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рший государственный инспектор руководитель северного инспекторского отделения центра ГИМС ГУ МЧС России по Томской области – </w:t>
      </w:r>
      <w:r w:rsidR="007B0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л информацию о несчастных случаях на водоемах К</w:t>
      </w:r>
      <w:r w:rsidR="00DE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гасокского района за 2022 год,</w:t>
      </w:r>
      <w:r w:rsidR="00B66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р</w:t>
      </w:r>
      <w:r w:rsidR="007B0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лактических мер</w:t>
      </w:r>
      <w:r w:rsidR="00B66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B0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B66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ятиях с целью предотвращения несчастных случаев с людьми на водных о</w:t>
      </w:r>
      <w:r w:rsidR="007B0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B66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ъектах К</w:t>
      </w:r>
      <w:r w:rsidR="00F11E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гасокского района в 2023 году.</w:t>
      </w:r>
    </w:p>
    <w:p w:rsidR="00F11EBB" w:rsidRDefault="00F11EBB" w:rsidP="00F11EBB">
      <w:pPr>
        <w:pStyle w:val="a3"/>
        <w:tabs>
          <w:tab w:val="left" w:pos="75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1EBB" w:rsidRPr="00F11EBB" w:rsidRDefault="00F11EBB" w:rsidP="00F11EBB">
      <w:pPr>
        <w:pStyle w:val="a3"/>
        <w:tabs>
          <w:tab w:val="left" w:pos="751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E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</w:p>
    <w:p w:rsidR="00E5636E" w:rsidRDefault="00E5636E" w:rsidP="00BF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Pr="00277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к св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ю информацию Платонова С.Г.</w:t>
      </w:r>
    </w:p>
    <w:p w:rsidR="00E5636E" w:rsidRPr="004D5805" w:rsidRDefault="005C7CEF" w:rsidP="00BF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Рекомендовать Г</w:t>
      </w:r>
      <w:r w:rsidR="00E56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ам сельских поселений Каргасокского района:</w:t>
      </w:r>
    </w:p>
    <w:p w:rsidR="00E5636E" w:rsidRDefault="00E5636E" w:rsidP="00BF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водить разъяснительную работу с населением по предупреждению происшествий и доведению мер безопасности на водных объектах в летний период;</w:t>
      </w:r>
    </w:p>
    <w:p w:rsidR="00E5636E" w:rsidRDefault="00E5636E" w:rsidP="00BF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оводить в период купального сезона совместные с работниками ОМВД России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у и работниками МЧС России рейды по выявлению мест массового (неорганизованного) отдыха людей на водных объектах; </w:t>
      </w:r>
    </w:p>
    <w:p w:rsidR="00E5636E" w:rsidRDefault="00E5636E" w:rsidP="00BF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рганизовать своевременное выставление аншлагов с информацией «Купание запрещено»; </w:t>
      </w:r>
    </w:p>
    <w:p w:rsidR="00E5636E" w:rsidRDefault="00E5636E" w:rsidP="00BF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рганизовать распространение тематических материалов по предупреждению несчастных случаев на водных объектах (памятки, листовки). Информацию о проделанной работе предоставить в </w:t>
      </w:r>
      <w:r w:rsidR="00CB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ю по предупреждению и ликвидации </w:t>
      </w:r>
      <w:r w:rsidR="00755B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звычайных ситуаций и обеспечению пожарной безопасности Каргасокского района.</w:t>
      </w:r>
    </w:p>
    <w:p w:rsidR="00E5636E" w:rsidRPr="00E5636E" w:rsidRDefault="000A2502" w:rsidP="00BF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6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17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 исполнитель: Г</w:t>
      </w:r>
      <w:r w:rsidR="00E5636E" w:rsidRPr="00E56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вы сельских п</w:t>
      </w:r>
      <w:r w:rsidR="00BF5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лений</w:t>
      </w:r>
    </w:p>
    <w:p w:rsidR="00F92FD0" w:rsidRDefault="000A2502" w:rsidP="000A2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755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 30.06.2023</w:t>
      </w:r>
    </w:p>
    <w:p w:rsidR="00E5636E" w:rsidRPr="00F92FD0" w:rsidRDefault="00D821C0" w:rsidP="00F92F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E56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3 Рекомендовать старшему государственному инспектору руководителю Северного инспекторского отделения Центра ГИМС ГУ МЧС России по Томской области предоставить тематические материалы (памятки, листовки, видео и т.д.) Главам сельских поселений </w:t>
      </w:r>
      <w:r w:rsidR="00D37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гасокского района, Управлению образованию</w:t>
      </w:r>
      <w:r w:rsidR="00E56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пеки и </w:t>
      </w:r>
      <w:r w:rsidR="00765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печительства, отдел </w:t>
      </w:r>
      <w:r w:rsidR="00E56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ы и туризма Администрации Каргасокского района.</w:t>
      </w:r>
    </w:p>
    <w:p w:rsidR="00E5636E" w:rsidRPr="00F92F5A" w:rsidRDefault="00E5636E" w:rsidP="00BF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ый исполнитель: Платонов С.Г.</w:t>
      </w:r>
    </w:p>
    <w:p w:rsidR="00E5636E" w:rsidRPr="00F92F5A" w:rsidRDefault="00E5636E" w:rsidP="00BF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</w:t>
      </w:r>
      <w:r w:rsidR="00057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1</w:t>
      </w:r>
      <w:r w:rsidR="00F92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6.2023</w:t>
      </w:r>
    </w:p>
    <w:p w:rsidR="00057CE9" w:rsidRDefault="00D821C0" w:rsidP="000A25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</w:t>
      </w:r>
      <w:r w:rsidR="00E56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4 Управлению образования, опеки и попечительства, отделу культуры и туризма Администрации Каргасокского района использовать предоставленные тематические материалы при проведении мероприятий в период летних каникул. </w:t>
      </w:r>
    </w:p>
    <w:p w:rsidR="00E5636E" w:rsidRPr="00057CE9" w:rsidRDefault="00E5636E" w:rsidP="00057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92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ый исполнитель: </w:t>
      </w:r>
      <w:r w:rsidR="00F92F5A" w:rsidRPr="00F92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ктионова Т.В.</w:t>
      </w:r>
      <w:r w:rsidRPr="00F92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F92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ндерфер</w:t>
      </w:r>
      <w:proofErr w:type="spellEnd"/>
      <w:r w:rsidRPr="00F92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.Г.</w:t>
      </w:r>
    </w:p>
    <w:p w:rsidR="00E5636E" w:rsidRPr="00F92F5A" w:rsidRDefault="00057CE9" w:rsidP="00057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487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 летний период</w:t>
      </w:r>
    </w:p>
    <w:p w:rsidR="00035327" w:rsidRPr="00D821C0" w:rsidRDefault="00E13E4F" w:rsidP="00035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5. </w:t>
      </w:r>
      <w:r w:rsidR="00E5636E" w:rsidRPr="00D82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ому специалисту </w:t>
      </w:r>
      <w:r w:rsidR="005055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E5636E" w:rsidRPr="00D82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</w:t>
      </w:r>
      <w:r w:rsidR="005055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E5636E" w:rsidRPr="00D82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С отдела общественной безопасности Администрации Каргасокского района обеспечить размещение тематических материалов на официальном сайте и в социальных сетях</w:t>
      </w:r>
      <w:r w:rsidR="008B1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5636E" w:rsidRPr="00F92F5A" w:rsidRDefault="00E5636E" w:rsidP="00BF2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2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="00F92F5A" w:rsidRPr="00F92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клич</w:t>
      </w:r>
      <w:proofErr w:type="spellEnd"/>
      <w:r w:rsidR="00F92F5A" w:rsidRPr="00F92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.А. </w:t>
      </w:r>
    </w:p>
    <w:p w:rsidR="00E5636E" w:rsidRPr="00F92F5A" w:rsidRDefault="00057CE9" w:rsidP="00057C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E5636E" w:rsidRPr="00F92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</w:t>
      </w:r>
      <w:r w:rsidR="00487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ний период </w:t>
      </w:r>
    </w:p>
    <w:p w:rsidR="00E5636E" w:rsidRPr="0011574A" w:rsidRDefault="00D821C0" w:rsidP="00BF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6.</w:t>
      </w:r>
      <w:r w:rsidR="00E56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омендовать старшему государственному инспектору по маломерным судам руководителю Северного инспекторского отделения Центра ГИМС ГУ МЧС России по Томской области совместно с Управлением образования, опеки и попечительства организовать</w:t>
      </w:r>
      <w:r w:rsidR="00CD7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иод учебного процесса и</w:t>
      </w:r>
      <w:r w:rsidR="00E56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детских летних площадках проведение </w:t>
      </w:r>
      <w:r w:rsidR="00E56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нятий по вопросам безопасности поведения на водных объектах в летний период. </w:t>
      </w:r>
    </w:p>
    <w:p w:rsidR="00E5636E" w:rsidRPr="00057CE9" w:rsidRDefault="00E5636E" w:rsidP="00BF2E2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7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ый исполнитель: Платонов С.Г., </w:t>
      </w:r>
      <w:r w:rsidR="00F92F5A" w:rsidRPr="00057C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ктионова Т.В. </w:t>
      </w:r>
    </w:p>
    <w:p w:rsidR="00E5636E" w:rsidRDefault="004873D0" w:rsidP="00BF2E2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 летний период</w:t>
      </w:r>
    </w:p>
    <w:p w:rsidR="00035327" w:rsidRDefault="00035327" w:rsidP="00BF2E2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53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7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ому специалисту по ГО и ЧС отдела общественной безопасности Администрации Каргасокского района – подготовить </w:t>
      </w:r>
      <w:r w:rsidR="00921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ряжение </w:t>
      </w:r>
      <w:r w:rsidR="006E7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Каргасокского района «О мероприятиях по обеспечению безопасности людей на водных объектах в период купального сезона 2023 гола».</w:t>
      </w:r>
    </w:p>
    <w:p w:rsidR="006E779F" w:rsidRPr="006E779F" w:rsidRDefault="006E779F" w:rsidP="006E779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7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ый исполнитель: </w:t>
      </w:r>
      <w:proofErr w:type="spellStart"/>
      <w:r w:rsidRPr="006E7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клич</w:t>
      </w:r>
      <w:proofErr w:type="spellEnd"/>
      <w:r w:rsidRPr="006E7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.А. </w:t>
      </w:r>
    </w:p>
    <w:p w:rsidR="009E411B" w:rsidRDefault="006E779F" w:rsidP="00F97EC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7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исполнения:</w:t>
      </w:r>
      <w:r w:rsidR="00EA61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1.06.2023</w:t>
      </w:r>
    </w:p>
    <w:p w:rsidR="00C311C5" w:rsidRDefault="00C311C5" w:rsidP="00C311C5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1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му специалисту по ГО и ЧС отдела общественной безопасности Администрации Каргасокского района подготовить письмо </w:t>
      </w:r>
      <w:r w:rsidR="00E2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лавное управление МЧС России по Томской области о </w:t>
      </w:r>
      <w:r w:rsidR="00C20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северного инспекторского отделения Центра ГИМС ГУ МЧС России по Томской области при патрулировании береговой полосы водных объектов и при проведении уроков в образовательных учреждениях по теме: «Правила поведения на воде».</w:t>
      </w:r>
    </w:p>
    <w:p w:rsidR="00C311C5" w:rsidRPr="00591305" w:rsidRDefault="00C311C5" w:rsidP="00C311C5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й исполнитель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ли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А. </w:t>
      </w:r>
    </w:p>
    <w:p w:rsidR="00C311C5" w:rsidRPr="00591305" w:rsidRDefault="00C311C5" w:rsidP="00C311C5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сполнения:</w:t>
      </w:r>
      <w:r w:rsidR="00487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5.2023</w:t>
      </w:r>
    </w:p>
    <w:p w:rsidR="00C311C5" w:rsidRPr="00C311C5" w:rsidRDefault="00C311C5" w:rsidP="00F97EC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7469" w:rsidRPr="00155694" w:rsidRDefault="00607469" w:rsidP="006074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155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97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55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ное </w:t>
      </w:r>
    </w:p>
    <w:p w:rsidR="00607469" w:rsidRPr="00221F5A" w:rsidRDefault="00607469" w:rsidP="006074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221F5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="00B2506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доведении долгосрочного прогноза возмож</w:t>
      </w:r>
      <w:r w:rsidR="00F92FD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ых ЧС, обусловленных природными</w:t>
      </w:r>
      <w:r w:rsidR="00B2506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пожарами на территории Томской области в 2023 году </w:t>
      </w:r>
    </w:p>
    <w:p w:rsidR="00607469" w:rsidRPr="00221F5A" w:rsidRDefault="00607469" w:rsidP="006074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607469" w:rsidRPr="00221F5A" w:rsidRDefault="005C6A76" w:rsidP="005C6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</w:t>
      </w:r>
      <w:r w:rsidR="00607469" w:rsidRPr="00221F5A">
        <w:rPr>
          <w:rFonts w:ascii="Times New Roman" w:eastAsia="Times New Roman" w:hAnsi="Times New Roman" w:cs="Times New Roman"/>
          <w:b/>
          <w:bCs/>
          <w:lang w:eastAsia="ru-RU"/>
        </w:rPr>
        <w:t>СЛУШАЛИ:</w:t>
      </w:r>
      <w:r w:rsidR="00607469" w:rsidRPr="00221F5A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p w:rsidR="00607469" w:rsidRDefault="00607469" w:rsidP="00607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F5A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proofErr w:type="spellStart"/>
      <w:r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лич</w:t>
      </w:r>
      <w:proofErr w:type="spellEnd"/>
      <w:r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 – главный специалист по гражданской обороне и чрезвычайным ситуациям </w:t>
      </w:r>
      <w:r w:rsidR="000C20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общественной безопасности </w:t>
      </w:r>
      <w:r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Каргасокского района – </w:t>
      </w:r>
      <w:r w:rsidR="005110B6">
        <w:rPr>
          <w:rFonts w:ascii="Times New Roman" w:hAnsi="Times New Roman" w:cs="Times New Roman"/>
          <w:sz w:val="24"/>
          <w:szCs w:val="24"/>
        </w:rPr>
        <w:t>довел до членов КЧС прогноз возможных ЧС, обусловленных природными пожарами на террито</w:t>
      </w:r>
      <w:r w:rsidR="002E73E5">
        <w:rPr>
          <w:rFonts w:ascii="Times New Roman" w:hAnsi="Times New Roman" w:cs="Times New Roman"/>
          <w:sz w:val="24"/>
          <w:szCs w:val="24"/>
        </w:rPr>
        <w:t>рии Томской области в 2023 году.</w:t>
      </w:r>
    </w:p>
    <w:p w:rsidR="001B4781" w:rsidRPr="002E73E5" w:rsidRDefault="001B4781" w:rsidP="00607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B4781" w:rsidRDefault="001B4781" w:rsidP="00A51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3E5">
        <w:rPr>
          <w:rFonts w:ascii="Times New Roman" w:hAnsi="Times New Roman" w:cs="Times New Roman"/>
          <w:b/>
          <w:sz w:val="24"/>
          <w:szCs w:val="24"/>
          <w:u w:val="single"/>
        </w:rPr>
        <w:t>Об утверждении реестров патрульных, патрульно-маневренных, маневренн</w:t>
      </w:r>
      <w:r w:rsidR="004873D0">
        <w:rPr>
          <w:rFonts w:ascii="Times New Roman" w:hAnsi="Times New Roman" w:cs="Times New Roman"/>
          <w:b/>
          <w:sz w:val="24"/>
          <w:szCs w:val="24"/>
          <w:u w:val="single"/>
        </w:rPr>
        <w:t>ых, патрульно-контрольных групп</w:t>
      </w:r>
      <w:r w:rsidRPr="002E73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71345" w:rsidRDefault="00F71345" w:rsidP="00A51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1345" w:rsidRPr="00F71345" w:rsidRDefault="00F71345" w:rsidP="00F71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</w:t>
      </w:r>
      <w:r w:rsidRPr="00221F5A">
        <w:rPr>
          <w:rFonts w:ascii="Times New Roman" w:eastAsia="Times New Roman" w:hAnsi="Times New Roman" w:cs="Times New Roman"/>
          <w:b/>
          <w:bCs/>
          <w:lang w:eastAsia="ru-RU"/>
        </w:rPr>
        <w:t>СЛУШАЛИ:</w:t>
      </w:r>
      <w:r w:rsidRPr="00221F5A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p w:rsidR="00F71345" w:rsidRPr="002E73E5" w:rsidRDefault="00F71345" w:rsidP="00A51B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лич</w:t>
      </w:r>
      <w:proofErr w:type="spellEnd"/>
      <w:r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 – главный специалист по гражданской обороне и чрезвычайным ситуаци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а общественной безопасности </w:t>
      </w:r>
      <w:r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Каргасокского района –</w:t>
      </w:r>
      <w:r w:rsidR="003C3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ил реестр патрульных групп, патрульно-маневренных групп, </w:t>
      </w:r>
      <w:r w:rsidR="00E5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евренных групп, патрульно-контрольных групп на территории Каргасокского района.</w:t>
      </w:r>
    </w:p>
    <w:p w:rsidR="00607469" w:rsidRDefault="00607469" w:rsidP="0060746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07469" w:rsidRPr="0069248B" w:rsidRDefault="00607469" w:rsidP="0060746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9248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ИЛИ:</w:t>
      </w:r>
    </w:p>
    <w:p w:rsidR="000C2093" w:rsidRDefault="005C6A76" w:rsidP="00EE4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D2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469"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ять к сведению информацию </w:t>
      </w:r>
      <w:proofErr w:type="spellStart"/>
      <w:r w:rsidR="00607469"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лича</w:t>
      </w:r>
      <w:proofErr w:type="spellEnd"/>
      <w:r w:rsidR="00607469" w:rsidRPr="0069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А.</w:t>
      </w:r>
    </w:p>
    <w:p w:rsidR="005929D1" w:rsidRDefault="00FF35AE" w:rsidP="00EE4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5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0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естр патрульных групп на территории Каргасокского района </w:t>
      </w:r>
      <w:r w:rsidR="005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</w:t>
      </w:r>
      <w:proofErr w:type="gramStart"/>
      <w:r w:rsidR="005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0606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3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E13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).</w:t>
      </w:r>
    </w:p>
    <w:p w:rsidR="005929D1" w:rsidRDefault="00CD4D40" w:rsidP="00EE4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5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реестр патрульно</w:t>
      </w:r>
      <w:r w:rsidR="00E5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невренных групп на территории Каргасокского                   </w:t>
      </w:r>
    </w:p>
    <w:p w:rsidR="005929D1" w:rsidRDefault="00E13E4F" w:rsidP="00EE4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(приложение № 2).</w:t>
      </w:r>
    </w:p>
    <w:p w:rsidR="005929D1" w:rsidRDefault="00CD4D40" w:rsidP="00EE4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5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   реестр   маневренных групп </w:t>
      </w:r>
      <w:r w:rsidR="002E7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 w:rsidR="00E5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гасокского </w:t>
      </w:r>
      <w:r w:rsidR="005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                            </w:t>
      </w:r>
    </w:p>
    <w:p w:rsidR="005929D1" w:rsidRDefault="00E13E4F" w:rsidP="00EE4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№ 3).</w:t>
      </w:r>
    </w:p>
    <w:p w:rsidR="005929D1" w:rsidRDefault="00CD4D40" w:rsidP="00EE4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5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реестр патрульно</w:t>
      </w:r>
      <w:r w:rsidR="00E51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9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ых групп на территории Каргасокского             </w:t>
      </w:r>
    </w:p>
    <w:p w:rsidR="005929D1" w:rsidRDefault="005929D1" w:rsidP="00EE4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(приложение № 4).</w:t>
      </w:r>
    </w:p>
    <w:p w:rsidR="005929D1" w:rsidRDefault="005929D1" w:rsidP="005C6A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654A" w:rsidRDefault="0079654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1F5A" w:rsidRPr="00221F5A" w:rsidRDefault="00221F5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4590" w:rsidRPr="0069248B" w:rsidRDefault="00DB116A" w:rsidP="003B4590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3B4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</w:t>
      </w:r>
      <w:r w:rsidR="00BF534E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гасокского района  </w:t>
      </w:r>
      <w:r w:rsidR="006F6372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F54AAB" w:rsidRPr="0069248B" w:rsidRDefault="003B4590" w:rsidP="00BF534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57459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  <w:r w:rsidR="00057459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797FC3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AAB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F534E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A4CDE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.П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щеулов</w:t>
      </w:r>
      <w:proofErr w:type="spellEnd"/>
    </w:p>
    <w:p w:rsidR="00221F5A" w:rsidRPr="0069248B" w:rsidRDefault="00221F5A" w:rsidP="00BF534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C16" w:rsidRPr="0069248B" w:rsidRDefault="00A10C16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D7E" w:rsidRPr="0069248B" w:rsidRDefault="00D5361A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                                      </w:t>
      </w:r>
      <w:r w:rsidR="00F40843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57459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266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</w:t>
      </w:r>
      <w:proofErr w:type="spellStart"/>
      <w:r w:rsidR="00F04266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лич</w:t>
      </w:r>
      <w:proofErr w:type="spellEnd"/>
      <w:r w:rsidR="00F04266" w:rsidRPr="0069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477D7E" w:rsidRPr="0069248B" w:rsidSect="003544E2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CE2"/>
    <w:multiLevelType w:val="hybridMultilevel"/>
    <w:tmpl w:val="D440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67C"/>
    <w:multiLevelType w:val="hybridMultilevel"/>
    <w:tmpl w:val="4B5EECF6"/>
    <w:lvl w:ilvl="0" w:tplc="381E323A">
      <w:start w:val="1"/>
      <w:numFmt w:val="decimal"/>
      <w:lvlText w:val="%1."/>
      <w:lvlJc w:val="left"/>
      <w:pPr>
        <w:ind w:left="104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79F1"/>
    <w:multiLevelType w:val="hybridMultilevel"/>
    <w:tmpl w:val="FDDEB20E"/>
    <w:lvl w:ilvl="0" w:tplc="5504F5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017144"/>
    <w:multiLevelType w:val="multilevel"/>
    <w:tmpl w:val="27E62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34084F3A"/>
    <w:multiLevelType w:val="hybridMultilevel"/>
    <w:tmpl w:val="875C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65D2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6" w15:restartNumberingAfterBreak="0">
    <w:nsid w:val="63904D9E"/>
    <w:multiLevelType w:val="hybridMultilevel"/>
    <w:tmpl w:val="1CC40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D79B5"/>
    <w:multiLevelType w:val="multilevel"/>
    <w:tmpl w:val="C09C93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8" w15:restartNumberingAfterBreak="0">
    <w:nsid w:val="6FF311C9"/>
    <w:multiLevelType w:val="multilevel"/>
    <w:tmpl w:val="E5325C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9" w15:restartNumberingAfterBreak="0">
    <w:nsid w:val="77EE2A6B"/>
    <w:multiLevelType w:val="multilevel"/>
    <w:tmpl w:val="606A5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0" w15:restartNumberingAfterBreak="0">
    <w:nsid w:val="7C1B7B06"/>
    <w:multiLevelType w:val="hybridMultilevel"/>
    <w:tmpl w:val="7272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1A"/>
    <w:rsid w:val="00000680"/>
    <w:rsid w:val="0001567A"/>
    <w:rsid w:val="00021CDC"/>
    <w:rsid w:val="0002241E"/>
    <w:rsid w:val="00032413"/>
    <w:rsid w:val="00035327"/>
    <w:rsid w:val="00037B9F"/>
    <w:rsid w:val="00044CE1"/>
    <w:rsid w:val="00050459"/>
    <w:rsid w:val="00055612"/>
    <w:rsid w:val="000567FD"/>
    <w:rsid w:val="00057459"/>
    <w:rsid w:val="00057BDE"/>
    <w:rsid w:val="00057CE9"/>
    <w:rsid w:val="000606EA"/>
    <w:rsid w:val="00067680"/>
    <w:rsid w:val="00070856"/>
    <w:rsid w:val="00073640"/>
    <w:rsid w:val="00077EBA"/>
    <w:rsid w:val="00085CD3"/>
    <w:rsid w:val="000873A4"/>
    <w:rsid w:val="000906BA"/>
    <w:rsid w:val="00092F69"/>
    <w:rsid w:val="0009313E"/>
    <w:rsid w:val="0009404F"/>
    <w:rsid w:val="00097B86"/>
    <w:rsid w:val="000A2502"/>
    <w:rsid w:val="000A27F5"/>
    <w:rsid w:val="000A5046"/>
    <w:rsid w:val="000A58B0"/>
    <w:rsid w:val="000B1803"/>
    <w:rsid w:val="000B1AF2"/>
    <w:rsid w:val="000B4848"/>
    <w:rsid w:val="000B6CF0"/>
    <w:rsid w:val="000B71D1"/>
    <w:rsid w:val="000C064F"/>
    <w:rsid w:val="000C2093"/>
    <w:rsid w:val="000C76D5"/>
    <w:rsid w:val="000D1CAA"/>
    <w:rsid w:val="000D2032"/>
    <w:rsid w:val="000D2253"/>
    <w:rsid w:val="000D2886"/>
    <w:rsid w:val="000D29AE"/>
    <w:rsid w:val="000D2D61"/>
    <w:rsid w:val="000D2EF9"/>
    <w:rsid w:val="000D47B1"/>
    <w:rsid w:val="000D4CF2"/>
    <w:rsid w:val="000E3012"/>
    <w:rsid w:val="000E568F"/>
    <w:rsid w:val="000F0F81"/>
    <w:rsid w:val="000F7CA4"/>
    <w:rsid w:val="001057A8"/>
    <w:rsid w:val="00114200"/>
    <w:rsid w:val="001162B0"/>
    <w:rsid w:val="001206A5"/>
    <w:rsid w:val="0012071B"/>
    <w:rsid w:val="001217D5"/>
    <w:rsid w:val="001218B0"/>
    <w:rsid w:val="001277C3"/>
    <w:rsid w:val="0014358E"/>
    <w:rsid w:val="001467D7"/>
    <w:rsid w:val="00153246"/>
    <w:rsid w:val="00155694"/>
    <w:rsid w:val="00171FF7"/>
    <w:rsid w:val="00171FFC"/>
    <w:rsid w:val="00174018"/>
    <w:rsid w:val="0017468A"/>
    <w:rsid w:val="00175AE4"/>
    <w:rsid w:val="001827CE"/>
    <w:rsid w:val="00185631"/>
    <w:rsid w:val="00185A47"/>
    <w:rsid w:val="001864EC"/>
    <w:rsid w:val="0018710A"/>
    <w:rsid w:val="00187420"/>
    <w:rsid w:val="00193B94"/>
    <w:rsid w:val="0019685D"/>
    <w:rsid w:val="001A7658"/>
    <w:rsid w:val="001B4781"/>
    <w:rsid w:val="001B71CE"/>
    <w:rsid w:val="001C1F91"/>
    <w:rsid w:val="001C58D7"/>
    <w:rsid w:val="001D419B"/>
    <w:rsid w:val="001E032E"/>
    <w:rsid w:val="001E1CF6"/>
    <w:rsid w:val="001E5BD1"/>
    <w:rsid w:val="001F560A"/>
    <w:rsid w:val="0020183F"/>
    <w:rsid w:val="0021004E"/>
    <w:rsid w:val="00214746"/>
    <w:rsid w:val="00215084"/>
    <w:rsid w:val="002203FF"/>
    <w:rsid w:val="00220C42"/>
    <w:rsid w:val="002211D3"/>
    <w:rsid w:val="00221404"/>
    <w:rsid w:val="00221F5A"/>
    <w:rsid w:val="002310CC"/>
    <w:rsid w:val="00231EBE"/>
    <w:rsid w:val="0023682C"/>
    <w:rsid w:val="002369F7"/>
    <w:rsid w:val="00241956"/>
    <w:rsid w:val="0024422F"/>
    <w:rsid w:val="00245866"/>
    <w:rsid w:val="002501F1"/>
    <w:rsid w:val="00263B4A"/>
    <w:rsid w:val="00264415"/>
    <w:rsid w:val="00281E67"/>
    <w:rsid w:val="00285A05"/>
    <w:rsid w:val="002876E0"/>
    <w:rsid w:val="00290E9A"/>
    <w:rsid w:val="002924F1"/>
    <w:rsid w:val="002925B8"/>
    <w:rsid w:val="00293C1F"/>
    <w:rsid w:val="002A6309"/>
    <w:rsid w:val="002B0C32"/>
    <w:rsid w:val="002B31AD"/>
    <w:rsid w:val="002B4185"/>
    <w:rsid w:val="002B4DDB"/>
    <w:rsid w:val="002C3129"/>
    <w:rsid w:val="002D1120"/>
    <w:rsid w:val="002D524D"/>
    <w:rsid w:val="002D6851"/>
    <w:rsid w:val="002D69C7"/>
    <w:rsid w:val="002E1DF7"/>
    <w:rsid w:val="002E73E5"/>
    <w:rsid w:val="002F4068"/>
    <w:rsid w:val="003075FB"/>
    <w:rsid w:val="00322593"/>
    <w:rsid w:val="00323B1E"/>
    <w:rsid w:val="003261EE"/>
    <w:rsid w:val="003312DA"/>
    <w:rsid w:val="00335D24"/>
    <w:rsid w:val="00341496"/>
    <w:rsid w:val="00341871"/>
    <w:rsid w:val="00343D25"/>
    <w:rsid w:val="0034436E"/>
    <w:rsid w:val="003517EF"/>
    <w:rsid w:val="00353CCE"/>
    <w:rsid w:val="003544E2"/>
    <w:rsid w:val="003560A1"/>
    <w:rsid w:val="00356482"/>
    <w:rsid w:val="003627ED"/>
    <w:rsid w:val="003659BF"/>
    <w:rsid w:val="003763BB"/>
    <w:rsid w:val="00376A9F"/>
    <w:rsid w:val="00377703"/>
    <w:rsid w:val="0038087E"/>
    <w:rsid w:val="00381ECB"/>
    <w:rsid w:val="00386E22"/>
    <w:rsid w:val="00394710"/>
    <w:rsid w:val="003963C4"/>
    <w:rsid w:val="003A1108"/>
    <w:rsid w:val="003A3B85"/>
    <w:rsid w:val="003B4590"/>
    <w:rsid w:val="003C3B4B"/>
    <w:rsid w:val="003C4167"/>
    <w:rsid w:val="003C5892"/>
    <w:rsid w:val="003C5E36"/>
    <w:rsid w:val="003D4A80"/>
    <w:rsid w:val="003D5FAE"/>
    <w:rsid w:val="003D7DE3"/>
    <w:rsid w:val="003E0707"/>
    <w:rsid w:val="003E1130"/>
    <w:rsid w:val="003E306C"/>
    <w:rsid w:val="003E7D61"/>
    <w:rsid w:val="003F3DB5"/>
    <w:rsid w:val="003F77A3"/>
    <w:rsid w:val="00400F85"/>
    <w:rsid w:val="00402736"/>
    <w:rsid w:val="00405BB2"/>
    <w:rsid w:val="0041356A"/>
    <w:rsid w:val="004141BE"/>
    <w:rsid w:val="00414634"/>
    <w:rsid w:val="004170B0"/>
    <w:rsid w:val="00417F96"/>
    <w:rsid w:val="00420535"/>
    <w:rsid w:val="004232EA"/>
    <w:rsid w:val="00425E07"/>
    <w:rsid w:val="00430BDF"/>
    <w:rsid w:val="00435747"/>
    <w:rsid w:val="004365DA"/>
    <w:rsid w:val="004425E6"/>
    <w:rsid w:val="00443754"/>
    <w:rsid w:val="00446753"/>
    <w:rsid w:val="004626B7"/>
    <w:rsid w:val="0046390B"/>
    <w:rsid w:val="00463EF8"/>
    <w:rsid w:val="004721C3"/>
    <w:rsid w:val="0047246C"/>
    <w:rsid w:val="00475CBE"/>
    <w:rsid w:val="00477D7E"/>
    <w:rsid w:val="00486BA2"/>
    <w:rsid w:val="004873D0"/>
    <w:rsid w:val="0049122B"/>
    <w:rsid w:val="004A13D0"/>
    <w:rsid w:val="004A385B"/>
    <w:rsid w:val="004B0D37"/>
    <w:rsid w:val="004B1C81"/>
    <w:rsid w:val="004B3DEE"/>
    <w:rsid w:val="004C0D20"/>
    <w:rsid w:val="004C6CA7"/>
    <w:rsid w:val="004D7731"/>
    <w:rsid w:val="004E50AB"/>
    <w:rsid w:val="004E61AA"/>
    <w:rsid w:val="004E76E3"/>
    <w:rsid w:val="004F1F0C"/>
    <w:rsid w:val="005055B3"/>
    <w:rsid w:val="00506860"/>
    <w:rsid w:val="00507464"/>
    <w:rsid w:val="00510046"/>
    <w:rsid w:val="005110B6"/>
    <w:rsid w:val="00513806"/>
    <w:rsid w:val="00515820"/>
    <w:rsid w:val="00532EC9"/>
    <w:rsid w:val="00534547"/>
    <w:rsid w:val="00535958"/>
    <w:rsid w:val="0054283E"/>
    <w:rsid w:val="00553373"/>
    <w:rsid w:val="00556788"/>
    <w:rsid w:val="00557023"/>
    <w:rsid w:val="005607AC"/>
    <w:rsid w:val="0056427C"/>
    <w:rsid w:val="005659C8"/>
    <w:rsid w:val="00565D41"/>
    <w:rsid w:val="00565F00"/>
    <w:rsid w:val="00572A3C"/>
    <w:rsid w:val="005746B6"/>
    <w:rsid w:val="00590B91"/>
    <w:rsid w:val="00591305"/>
    <w:rsid w:val="005929D1"/>
    <w:rsid w:val="005A3247"/>
    <w:rsid w:val="005A6312"/>
    <w:rsid w:val="005A64A8"/>
    <w:rsid w:val="005B0499"/>
    <w:rsid w:val="005B6BB7"/>
    <w:rsid w:val="005C5520"/>
    <w:rsid w:val="005C6A76"/>
    <w:rsid w:val="005C732D"/>
    <w:rsid w:val="005C7CEF"/>
    <w:rsid w:val="005D1A4B"/>
    <w:rsid w:val="005D296A"/>
    <w:rsid w:val="005D41B3"/>
    <w:rsid w:val="005D4450"/>
    <w:rsid w:val="005D6777"/>
    <w:rsid w:val="005D7695"/>
    <w:rsid w:val="005E0A39"/>
    <w:rsid w:val="005E256C"/>
    <w:rsid w:val="005E2AFA"/>
    <w:rsid w:val="005F07FB"/>
    <w:rsid w:val="005F0FC4"/>
    <w:rsid w:val="005F48DE"/>
    <w:rsid w:val="005F5549"/>
    <w:rsid w:val="00606DAF"/>
    <w:rsid w:val="00607469"/>
    <w:rsid w:val="00625E6A"/>
    <w:rsid w:val="00635E08"/>
    <w:rsid w:val="00644D37"/>
    <w:rsid w:val="006525CE"/>
    <w:rsid w:val="0065297B"/>
    <w:rsid w:val="006620EB"/>
    <w:rsid w:val="00666774"/>
    <w:rsid w:val="00670723"/>
    <w:rsid w:val="006854E5"/>
    <w:rsid w:val="00687D48"/>
    <w:rsid w:val="006914C3"/>
    <w:rsid w:val="0069248B"/>
    <w:rsid w:val="00695C92"/>
    <w:rsid w:val="0069643D"/>
    <w:rsid w:val="00697CD4"/>
    <w:rsid w:val="006A0770"/>
    <w:rsid w:val="006A3EDF"/>
    <w:rsid w:val="006A41BE"/>
    <w:rsid w:val="006A6412"/>
    <w:rsid w:val="006A6593"/>
    <w:rsid w:val="006C443C"/>
    <w:rsid w:val="006D08BD"/>
    <w:rsid w:val="006D4DBE"/>
    <w:rsid w:val="006D5DA1"/>
    <w:rsid w:val="006D6C7D"/>
    <w:rsid w:val="006E779F"/>
    <w:rsid w:val="006F126F"/>
    <w:rsid w:val="006F2BA6"/>
    <w:rsid w:val="006F5E7E"/>
    <w:rsid w:val="006F6372"/>
    <w:rsid w:val="00713205"/>
    <w:rsid w:val="00714D2D"/>
    <w:rsid w:val="00715D44"/>
    <w:rsid w:val="00716417"/>
    <w:rsid w:val="007214DE"/>
    <w:rsid w:val="007314E1"/>
    <w:rsid w:val="007324F1"/>
    <w:rsid w:val="00735106"/>
    <w:rsid w:val="0073613B"/>
    <w:rsid w:val="00741471"/>
    <w:rsid w:val="007518F3"/>
    <w:rsid w:val="00755B15"/>
    <w:rsid w:val="00756541"/>
    <w:rsid w:val="00765841"/>
    <w:rsid w:val="007745FD"/>
    <w:rsid w:val="0077584C"/>
    <w:rsid w:val="007817ED"/>
    <w:rsid w:val="00781A61"/>
    <w:rsid w:val="00782135"/>
    <w:rsid w:val="0078379C"/>
    <w:rsid w:val="00784EBB"/>
    <w:rsid w:val="0078504E"/>
    <w:rsid w:val="0079016D"/>
    <w:rsid w:val="00790D64"/>
    <w:rsid w:val="007918E1"/>
    <w:rsid w:val="0079345C"/>
    <w:rsid w:val="00793F05"/>
    <w:rsid w:val="0079654A"/>
    <w:rsid w:val="00797F3C"/>
    <w:rsid w:val="00797FC3"/>
    <w:rsid w:val="007A119D"/>
    <w:rsid w:val="007A3220"/>
    <w:rsid w:val="007B0381"/>
    <w:rsid w:val="007B2F92"/>
    <w:rsid w:val="007C21C0"/>
    <w:rsid w:val="007C3D92"/>
    <w:rsid w:val="007C4DA8"/>
    <w:rsid w:val="007C76C7"/>
    <w:rsid w:val="007D3A03"/>
    <w:rsid w:val="007D53B3"/>
    <w:rsid w:val="007D5913"/>
    <w:rsid w:val="007E0A91"/>
    <w:rsid w:val="007E32E0"/>
    <w:rsid w:val="00803F36"/>
    <w:rsid w:val="008112AF"/>
    <w:rsid w:val="00815BF7"/>
    <w:rsid w:val="00816BEF"/>
    <w:rsid w:val="00827106"/>
    <w:rsid w:val="00840073"/>
    <w:rsid w:val="0084101F"/>
    <w:rsid w:val="008425EB"/>
    <w:rsid w:val="00846165"/>
    <w:rsid w:val="00852D11"/>
    <w:rsid w:val="00854036"/>
    <w:rsid w:val="00865AFD"/>
    <w:rsid w:val="00871B8B"/>
    <w:rsid w:val="00872B9D"/>
    <w:rsid w:val="008733C9"/>
    <w:rsid w:val="0087364D"/>
    <w:rsid w:val="00873C2F"/>
    <w:rsid w:val="00874C6E"/>
    <w:rsid w:val="00892FFE"/>
    <w:rsid w:val="008A1B0B"/>
    <w:rsid w:val="008A5ABB"/>
    <w:rsid w:val="008B0DC2"/>
    <w:rsid w:val="008B1971"/>
    <w:rsid w:val="008B5EA6"/>
    <w:rsid w:val="008B5F9D"/>
    <w:rsid w:val="008B7F19"/>
    <w:rsid w:val="008C3522"/>
    <w:rsid w:val="008C3A7B"/>
    <w:rsid w:val="008D0063"/>
    <w:rsid w:val="008D0392"/>
    <w:rsid w:val="008D2234"/>
    <w:rsid w:val="008D2EB7"/>
    <w:rsid w:val="008D77BD"/>
    <w:rsid w:val="008E0241"/>
    <w:rsid w:val="008E19BB"/>
    <w:rsid w:val="008E2205"/>
    <w:rsid w:val="008E59E4"/>
    <w:rsid w:val="008E7BC3"/>
    <w:rsid w:val="008F3B2C"/>
    <w:rsid w:val="008F556C"/>
    <w:rsid w:val="00900BD4"/>
    <w:rsid w:val="00902014"/>
    <w:rsid w:val="0091045A"/>
    <w:rsid w:val="00910D52"/>
    <w:rsid w:val="00911A74"/>
    <w:rsid w:val="00916C59"/>
    <w:rsid w:val="009176CF"/>
    <w:rsid w:val="0092139C"/>
    <w:rsid w:val="009213A9"/>
    <w:rsid w:val="00921FD5"/>
    <w:rsid w:val="009327F4"/>
    <w:rsid w:val="00935AE4"/>
    <w:rsid w:val="00941762"/>
    <w:rsid w:val="00943471"/>
    <w:rsid w:val="0094667A"/>
    <w:rsid w:val="0096355D"/>
    <w:rsid w:val="009642CC"/>
    <w:rsid w:val="00966C88"/>
    <w:rsid w:val="00971E0A"/>
    <w:rsid w:val="00973F09"/>
    <w:rsid w:val="009768FC"/>
    <w:rsid w:val="00981A95"/>
    <w:rsid w:val="0098680B"/>
    <w:rsid w:val="00990D1E"/>
    <w:rsid w:val="00990D27"/>
    <w:rsid w:val="00996187"/>
    <w:rsid w:val="009A06EC"/>
    <w:rsid w:val="009B3B8B"/>
    <w:rsid w:val="009B53CF"/>
    <w:rsid w:val="009C1314"/>
    <w:rsid w:val="009C1E98"/>
    <w:rsid w:val="009C38A3"/>
    <w:rsid w:val="009C6B97"/>
    <w:rsid w:val="009C7FAA"/>
    <w:rsid w:val="009D1E7C"/>
    <w:rsid w:val="009D705D"/>
    <w:rsid w:val="009E1711"/>
    <w:rsid w:val="009E2B32"/>
    <w:rsid w:val="009E411B"/>
    <w:rsid w:val="009E5135"/>
    <w:rsid w:val="009E67DB"/>
    <w:rsid w:val="009F2023"/>
    <w:rsid w:val="009F388C"/>
    <w:rsid w:val="009F544F"/>
    <w:rsid w:val="009F73D3"/>
    <w:rsid w:val="00A03C7A"/>
    <w:rsid w:val="00A0632F"/>
    <w:rsid w:val="00A06DE3"/>
    <w:rsid w:val="00A10C16"/>
    <w:rsid w:val="00A11D10"/>
    <w:rsid w:val="00A1254A"/>
    <w:rsid w:val="00A12989"/>
    <w:rsid w:val="00A202C9"/>
    <w:rsid w:val="00A207BF"/>
    <w:rsid w:val="00A22F6D"/>
    <w:rsid w:val="00A3604D"/>
    <w:rsid w:val="00A36C0E"/>
    <w:rsid w:val="00A37313"/>
    <w:rsid w:val="00A40E3F"/>
    <w:rsid w:val="00A435FD"/>
    <w:rsid w:val="00A464E2"/>
    <w:rsid w:val="00A500E9"/>
    <w:rsid w:val="00A51B2C"/>
    <w:rsid w:val="00A538C0"/>
    <w:rsid w:val="00A70CDF"/>
    <w:rsid w:val="00A84AF0"/>
    <w:rsid w:val="00A90E11"/>
    <w:rsid w:val="00A93C21"/>
    <w:rsid w:val="00A94647"/>
    <w:rsid w:val="00A95908"/>
    <w:rsid w:val="00A962D8"/>
    <w:rsid w:val="00A96BC7"/>
    <w:rsid w:val="00A97E36"/>
    <w:rsid w:val="00AA10C7"/>
    <w:rsid w:val="00AA4F93"/>
    <w:rsid w:val="00AA6475"/>
    <w:rsid w:val="00AA7714"/>
    <w:rsid w:val="00AC0A39"/>
    <w:rsid w:val="00AC4CB4"/>
    <w:rsid w:val="00AC4D7B"/>
    <w:rsid w:val="00AC67B5"/>
    <w:rsid w:val="00AC6ED5"/>
    <w:rsid w:val="00AC7001"/>
    <w:rsid w:val="00AC7B98"/>
    <w:rsid w:val="00AC7ED7"/>
    <w:rsid w:val="00AD27E1"/>
    <w:rsid w:val="00AD6A80"/>
    <w:rsid w:val="00AD6B6E"/>
    <w:rsid w:val="00AE54F6"/>
    <w:rsid w:val="00AF05D3"/>
    <w:rsid w:val="00AF2D9C"/>
    <w:rsid w:val="00AF6ADA"/>
    <w:rsid w:val="00B001C4"/>
    <w:rsid w:val="00B003B1"/>
    <w:rsid w:val="00B031AF"/>
    <w:rsid w:val="00B10091"/>
    <w:rsid w:val="00B11DD5"/>
    <w:rsid w:val="00B13FE1"/>
    <w:rsid w:val="00B16E3C"/>
    <w:rsid w:val="00B2506A"/>
    <w:rsid w:val="00B27B59"/>
    <w:rsid w:val="00B401BE"/>
    <w:rsid w:val="00B43949"/>
    <w:rsid w:val="00B449FE"/>
    <w:rsid w:val="00B46F1B"/>
    <w:rsid w:val="00B47300"/>
    <w:rsid w:val="00B47F3C"/>
    <w:rsid w:val="00B5158A"/>
    <w:rsid w:val="00B520A5"/>
    <w:rsid w:val="00B573E5"/>
    <w:rsid w:val="00B57F8A"/>
    <w:rsid w:val="00B613DA"/>
    <w:rsid w:val="00B626C5"/>
    <w:rsid w:val="00B666E3"/>
    <w:rsid w:val="00B72A28"/>
    <w:rsid w:val="00B741A2"/>
    <w:rsid w:val="00B81723"/>
    <w:rsid w:val="00B8441A"/>
    <w:rsid w:val="00B85086"/>
    <w:rsid w:val="00B86076"/>
    <w:rsid w:val="00B931F4"/>
    <w:rsid w:val="00BA01B9"/>
    <w:rsid w:val="00BA647E"/>
    <w:rsid w:val="00BA6F92"/>
    <w:rsid w:val="00BA7D49"/>
    <w:rsid w:val="00BB6626"/>
    <w:rsid w:val="00BB7271"/>
    <w:rsid w:val="00BC2CC7"/>
    <w:rsid w:val="00BC333B"/>
    <w:rsid w:val="00BC368D"/>
    <w:rsid w:val="00BC6AF1"/>
    <w:rsid w:val="00BC7130"/>
    <w:rsid w:val="00BD0D13"/>
    <w:rsid w:val="00BD764B"/>
    <w:rsid w:val="00BE2CE4"/>
    <w:rsid w:val="00BE3F70"/>
    <w:rsid w:val="00BF2E2D"/>
    <w:rsid w:val="00BF534E"/>
    <w:rsid w:val="00BF5E1F"/>
    <w:rsid w:val="00C001EC"/>
    <w:rsid w:val="00C11ABB"/>
    <w:rsid w:val="00C122AB"/>
    <w:rsid w:val="00C20231"/>
    <w:rsid w:val="00C218FB"/>
    <w:rsid w:val="00C24B02"/>
    <w:rsid w:val="00C25768"/>
    <w:rsid w:val="00C311C5"/>
    <w:rsid w:val="00C370CF"/>
    <w:rsid w:val="00C415FB"/>
    <w:rsid w:val="00C434AC"/>
    <w:rsid w:val="00C461EE"/>
    <w:rsid w:val="00C51863"/>
    <w:rsid w:val="00C66206"/>
    <w:rsid w:val="00C70797"/>
    <w:rsid w:val="00C73496"/>
    <w:rsid w:val="00C844DA"/>
    <w:rsid w:val="00C97C24"/>
    <w:rsid w:val="00CA229A"/>
    <w:rsid w:val="00CA43F1"/>
    <w:rsid w:val="00CA51C4"/>
    <w:rsid w:val="00CB0FCE"/>
    <w:rsid w:val="00CB378B"/>
    <w:rsid w:val="00CB411D"/>
    <w:rsid w:val="00CB641C"/>
    <w:rsid w:val="00CB703F"/>
    <w:rsid w:val="00CC2D92"/>
    <w:rsid w:val="00CC47AB"/>
    <w:rsid w:val="00CD4D40"/>
    <w:rsid w:val="00CD7D37"/>
    <w:rsid w:val="00CE1809"/>
    <w:rsid w:val="00CE1F48"/>
    <w:rsid w:val="00CF43EA"/>
    <w:rsid w:val="00CF6DAC"/>
    <w:rsid w:val="00D10E73"/>
    <w:rsid w:val="00D1701B"/>
    <w:rsid w:val="00D17105"/>
    <w:rsid w:val="00D17C6B"/>
    <w:rsid w:val="00D20585"/>
    <w:rsid w:val="00D24687"/>
    <w:rsid w:val="00D31F5E"/>
    <w:rsid w:val="00D37C26"/>
    <w:rsid w:val="00D4015F"/>
    <w:rsid w:val="00D47408"/>
    <w:rsid w:val="00D516D3"/>
    <w:rsid w:val="00D51911"/>
    <w:rsid w:val="00D52E37"/>
    <w:rsid w:val="00D5361A"/>
    <w:rsid w:val="00D53BAF"/>
    <w:rsid w:val="00D57682"/>
    <w:rsid w:val="00D57738"/>
    <w:rsid w:val="00D628DD"/>
    <w:rsid w:val="00D63D4E"/>
    <w:rsid w:val="00D664B1"/>
    <w:rsid w:val="00D66E56"/>
    <w:rsid w:val="00D7366C"/>
    <w:rsid w:val="00D7367A"/>
    <w:rsid w:val="00D766FA"/>
    <w:rsid w:val="00D802CB"/>
    <w:rsid w:val="00D821C0"/>
    <w:rsid w:val="00D8250B"/>
    <w:rsid w:val="00D829DA"/>
    <w:rsid w:val="00D93957"/>
    <w:rsid w:val="00D96E23"/>
    <w:rsid w:val="00D972AA"/>
    <w:rsid w:val="00DA4135"/>
    <w:rsid w:val="00DA5F2A"/>
    <w:rsid w:val="00DB116A"/>
    <w:rsid w:val="00DB1A3D"/>
    <w:rsid w:val="00DB1E72"/>
    <w:rsid w:val="00DB38BA"/>
    <w:rsid w:val="00DB49F2"/>
    <w:rsid w:val="00DC2760"/>
    <w:rsid w:val="00DC3031"/>
    <w:rsid w:val="00DC5D22"/>
    <w:rsid w:val="00DC6B62"/>
    <w:rsid w:val="00DD1A70"/>
    <w:rsid w:val="00DD3E95"/>
    <w:rsid w:val="00DD7263"/>
    <w:rsid w:val="00DD7E8E"/>
    <w:rsid w:val="00DE14CF"/>
    <w:rsid w:val="00DE55A9"/>
    <w:rsid w:val="00DF0C5D"/>
    <w:rsid w:val="00E014FA"/>
    <w:rsid w:val="00E022D7"/>
    <w:rsid w:val="00E031C2"/>
    <w:rsid w:val="00E06783"/>
    <w:rsid w:val="00E116E9"/>
    <w:rsid w:val="00E13E4F"/>
    <w:rsid w:val="00E1415A"/>
    <w:rsid w:val="00E15915"/>
    <w:rsid w:val="00E159DC"/>
    <w:rsid w:val="00E20D22"/>
    <w:rsid w:val="00E2211E"/>
    <w:rsid w:val="00E2405E"/>
    <w:rsid w:val="00E24292"/>
    <w:rsid w:val="00E26AA9"/>
    <w:rsid w:val="00E370BC"/>
    <w:rsid w:val="00E373F6"/>
    <w:rsid w:val="00E43A62"/>
    <w:rsid w:val="00E44467"/>
    <w:rsid w:val="00E4596F"/>
    <w:rsid w:val="00E4631A"/>
    <w:rsid w:val="00E4791E"/>
    <w:rsid w:val="00E51A42"/>
    <w:rsid w:val="00E52971"/>
    <w:rsid w:val="00E53CA9"/>
    <w:rsid w:val="00E543EA"/>
    <w:rsid w:val="00E55D6D"/>
    <w:rsid w:val="00E5636E"/>
    <w:rsid w:val="00E654A9"/>
    <w:rsid w:val="00E71797"/>
    <w:rsid w:val="00E742DB"/>
    <w:rsid w:val="00E84F0D"/>
    <w:rsid w:val="00E9559A"/>
    <w:rsid w:val="00EA2834"/>
    <w:rsid w:val="00EA3709"/>
    <w:rsid w:val="00EA3D21"/>
    <w:rsid w:val="00EA4CDE"/>
    <w:rsid w:val="00EA6104"/>
    <w:rsid w:val="00EB2173"/>
    <w:rsid w:val="00EB2D5B"/>
    <w:rsid w:val="00EB3420"/>
    <w:rsid w:val="00EB4A4C"/>
    <w:rsid w:val="00EC42EF"/>
    <w:rsid w:val="00EC7769"/>
    <w:rsid w:val="00ED386A"/>
    <w:rsid w:val="00EE0C37"/>
    <w:rsid w:val="00EE1650"/>
    <w:rsid w:val="00EE4B1F"/>
    <w:rsid w:val="00EE5947"/>
    <w:rsid w:val="00EF073C"/>
    <w:rsid w:val="00EF1C79"/>
    <w:rsid w:val="00EF6FA5"/>
    <w:rsid w:val="00F04266"/>
    <w:rsid w:val="00F11150"/>
    <w:rsid w:val="00F11EBB"/>
    <w:rsid w:val="00F12246"/>
    <w:rsid w:val="00F14374"/>
    <w:rsid w:val="00F20B22"/>
    <w:rsid w:val="00F2672A"/>
    <w:rsid w:val="00F30A2F"/>
    <w:rsid w:val="00F30ABF"/>
    <w:rsid w:val="00F31C80"/>
    <w:rsid w:val="00F3371C"/>
    <w:rsid w:val="00F3476D"/>
    <w:rsid w:val="00F37A2D"/>
    <w:rsid w:val="00F4058D"/>
    <w:rsid w:val="00F40726"/>
    <w:rsid w:val="00F407E3"/>
    <w:rsid w:val="00F40843"/>
    <w:rsid w:val="00F45280"/>
    <w:rsid w:val="00F46397"/>
    <w:rsid w:val="00F54AAB"/>
    <w:rsid w:val="00F54B6D"/>
    <w:rsid w:val="00F64971"/>
    <w:rsid w:val="00F65705"/>
    <w:rsid w:val="00F658C0"/>
    <w:rsid w:val="00F665C4"/>
    <w:rsid w:val="00F70A21"/>
    <w:rsid w:val="00F71345"/>
    <w:rsid w:val="00F747F4"/>
    <w:rsid w:val="00F80E69"/>
    <w:rsid w:val="00F82BDD"/>
    <w:rsid w:val="00F8520A"/>
    <w:rsid w:val="00F867F9"/>
    <w:rsid w:val="00F87194"/>
    <w:rsid w:val="00F92F5A"/>
    <w:rsid w:val="00F92FD0"/>
    <w:rsid w:val="00F97EC8"/>
    <w:rsid w:val="00FA0777"/>
    <w:rsid w:val="00FA3B3F"/>
    <w:rsid w:val="00FB1DE5"/>
    <w:rsid w:val="00FB3841"/>
    <w:rsid w:val="00FC1965"/>
    <w:rsid w:val="00FE032F"/>
    <w:rsid w:val="00FE27C9"/>
    <w:rsid w:val="00FE461B"/>
    <w:rsid w:val="00FE5D9A"/>
    <w:rsid w:val="00FE73A0"/>
    <w:rsid w:val="00FF35AE"/>
    <w:rsid w:val="00FF5942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79E4"/>
  <w15:chartTrackingRefBased/>
  <w15:docId w15:val="{404B8894-9D2A-4628-A2EA-8F545F3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61A"/>
    <w:pPr>
      <w:ind w:left="720"/>
      <w:contextualSpacing/>
    </w:pPr>
  </w:style>
  <w:style w:type="paragraph" w:customStyle="1" w:styleId="s15">
    <w:name w:val="s_15"/>
    <w:basedOn w:val="a"/>
    <w:rsid w:val="001C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C2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D7367A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921FD5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customStyle="1" w:styleId="ConsPlusTitle">
    <w:name w:val="ConsPlusTitle"/>
    <w:rsid w:val="00343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68C9-B243-4888-90E4-A7FC5C14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над. Кудряшов</dc:creator>
  <cp:keywords/>
  <dc:description/>
  <cp:lastModifiedBy>Андрей Геннад. Кудряшов</cp:lastModifiedBy>
  <cp:revision>154</cp:revision>
  <cp:lastPrinted>2023-04-28T03:01:00Z</cp:lastPrinted>
  <dcterms:created xsi:type="dcterms:W3CDTF">2022-01-03T07:34:00Z</dcterms:created>
  <dcterms:modified xsi:type="dcterms:W3CDTF">2023-04-28T03:19:00Z</dcterms:modified>
</cp:coreProperties>
</file>